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看端州</w:t>
      </w:r>
    </w:p>
    <w:p>
      <w:r>
        <w:t>作者：中共肇庆市&lt;font color=Red&gt;端&lt;/font&gt;州区委办公室，肇庆市&lt;font color=Red&gt;端&lt;/font&gt;州区人民政府办公室编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激情岁月  看端州 评论地址：https://www.jiaokey.com/book/detail/127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